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82B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0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82B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82B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3D73AB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3D73A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3D73A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3D73A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3D73AB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82BA4" w:rsidP="00282BA4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82BA4" w:rsidRPr="004C0016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016">
              <w:rPr>
                <w:rFonts w:ascii="Times New Roman" w:hAnsi="Times New Roman"/>
                <w:sz w:val="24"/>
                <w:szCs w:val="24"/>
                <w:u w:val="single"/>
              </w:rPr>
              <w:t>Цинковый купорос (моногидрат) 1 сорт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BA4" w:rsidRPr="002B7A7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Pr="001A6F9C">
              <w:rPr>
                <w:rFonts w:ascii="Times New Roman" w:hAnsi="Times New Roman"/>
                <w:sz w:val="24"/>
                <w:szCs w:val="24"/>
              </w:rPr>
              <w:t>ГОСТ 8723-</w:t>
            </w: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Украина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. Вес нетто: 50 килограмм.</w:t>
            </w:r>
          </w:p>
          <w:p w:rsidR="00282BA4" w:rsidRPr="00304182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8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82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282BA4">
              <w:rPr>
                <w:rFonts w:ascii="Times New Roman" w:hAnsi="Times New Roman"/>
                <w:sz w:val="24"/>
              </w:rPr>
              <w:t>1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9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82BA4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282BA4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282BA4" w:rsidRDefault="009E4FCC" w:rsidP="00282B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82BA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82BA4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282BA4" w:rsidRPr="003D73AB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282BA4" w:rsidRPr="003D73A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282BA4">
              <w:rPr>
                <w:rStyle w:val="aa"/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282BA4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82BA4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82BA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2BA4" w:rsidRPr="00282BA4">
              <w:rPr>
                <w:rFonts w:ascii="Times New Roman" w:hAnsi="Times New Roman"/>
                <w:sz w:val="24"/>
              </w:rPr>
              <w:t>2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82BA4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82BA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82BA4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8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2BA4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282BA4">
              <w:rPr>
                <w:rFonts w:ascii="Times New Roman" w:hAnsi="Times New Roman"/>
                <w:sz w:val="24"/>
              </w:rPr>
              <w:t xml:space="preserve"> 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282BA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82BA4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282BA4" w:rsidRDefault="00282BA4" w:rsidP="00282BA4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282BA4">
        <w:rPr>
          <w:b/>
          <w:sz w:val="24"/>
          <w:szCs w:val="26"/>
          <w:u w:val="single"/>
        </w:rPr>
        <w:t>ЦИНКОВОГО КУПОРОСА (МОНОГИДРАТ) 1 СОРТ</w:t>
      </w:r>
      <w:r w:rsidR="00251D32" w:rsidRPr="00282BA4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282BA4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282BA4" w:rsidRDefault="00DD0D58" w:rsidP="00282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282BA4" w:rsidP="00282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нковый купорос (моногидрат) 1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82BA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82BA4" w:rsidRPr="00282BA4" w:rsidRDefault="00225821" w:rsidP="00282BA4">
      <w:pPr>
        <w:pStyle w:val="3"/>
        <w:spacing w:after="0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282BA4" w:rsidRPr="00282BA4">
        <w:rPr>
          <w:sz w:val="24"/>
          <w:szCs w:val="24"/>
        </w:rPr>
        <w:t>Качество: ГОСТ 8723-82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Происхождение: Украина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Упаковка: полипропиленовый не ламинированный мешок. Вес нетто: 50 килограмм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282BA4" w:rsidRPr="00282BA4" w:rsidRDefault="00282BA4" w:rsidP="00282BA4">
      <w:pPr>
        <w:pStyle w:val="3"/>
        <w:spacing w:after="0"/>
        <w:rPr>
          <w:sz w:val="24"/>
          <w:szCs w:val="24"/>
        </w:rPr>
      </w:pPr>
      <w:r w:rsidRPr="00282BA4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282BA4" w:rsidP="00282BA4">
      <w:pPr>
        <w:pStyle w:val="3"/>
        <w:spacing w:after="0"/>
        <w:jc w:val="both"/>
        <w:rPr>
          <w:sz w:val="24"/>
          <w:szCs w:val="24"/>
        </w:rPr>
      </w:pPr>
      <w:r w:rsidRPr="00282BA4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282BA4">
      <w:pPr>
        <w:tabs>
          <w:tab w:val="left" w:pos="6605"/>
        </w:tabs>
        <w:spacing w:after="0"/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282BA4" w:rsidRPr="00BC0373" w:rsidRDefault="00282BA4" w:rsidP="00282BA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282BA4" w:rsidRDefault="00282BA4" w:rsidP="00282BA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282BA4" w:rsidRPr="002D2A31" w:rsidRDefault="00282BA4" w:rsidP="00282BA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2D2A31">
        <w:rPr>
          <w:rFonts w:ascii="Times New Roman" w:hAnsi="Times New Roman"/>
          <w:sz w:val="24"/>
        </w:rPr>
        <w:t xml:space="preserve">   «</w:t>
      </w:r>
      <w:proofErr w:type="gramEnd"/>
      <w:r w:rsidRPr="002D2A3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2D2A31">
        <w:rPr>
          <w:rFonts w:ascii="Times New Roman" w:hAnsi="Times New Roman"/>
          <w:sz w:val="24"/>
        </w:rPr>
        <w:t xml:space="preserve"> г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генерального директора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а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9190414"/>
    <w:bookmarkEnd w:id="0"/>
    <w:bookmarkStart w:id="1" w:name="_MON_1454871062"/>
    <w:bookmarkEnd w:id="1"/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152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4.65pt;height:106.05pt" o:ole="">
            <v:imagedata r:id="rId14" o:title=""/>
          </v:shape>
          <o:OLEObject Type="Embed" ProgID="Excel.Sheet.12" ShapeID="_x0000_i1030" DrawAspect="Content" ObjectID="_1528618899" r:id="rId15"/>
        </w:objec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СТ 8723-82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исхождение: Украина.</w:t>
      </w:r>
    </w:p>
    <w:p w:rsidR="00282BA4" w:rsidRPr="00304182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30418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282BA4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18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2D2A31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82BA4" w:rsidRPr="002D2A3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A44216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олипропиленовые не ламинированные мешки емкость нетто 50 килограмм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282BA4" w:rsidRPr="00031991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</w:t>
      </w:r>
      <w:r w:rsidRPr="0003199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24E5B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A24E5B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24E5B">
        <w:rPr>
          <w:rFonts w:ascii="Times New Roman" w:hAnsi="Times New Roman"/>
          <w:sz w:val="24"/>
          <w:szCs w:val="24"/>
        </w:rPr>
        <w:t>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282BA4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E5B">
        <w:rPr>
          <w:rFonts w:ascii="Times New Roman" w:hAnsi="Times New Roman"/>
          <w:sz w:val="24"/>
          <w:szCs w:val="24"/>
        </w:rPr>
        <w:t xml:space="preserve">8.6. </w:t>
      </w:r>
      <w:r w:rsidRPr="00031991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031991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82BA4" w:rsidRDefault="00282BA4" w:rsidP="0028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82BA4" w:rsidRPr="00A24E5B" w:rsidRDefault="00282BA4" w:rsidP="00282B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BA4" w:rsidRPr="00A24E5B" w:rsidRDefault="00282BA4" w:rsidP="00282BA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4E5B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82BA4" w:rsidRPr="00A24E5B" w:rsidTr="00B22D0D"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АО «</w:t>
            </w:r>
            <w:proofErr w:type="spellStart"/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46B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282BA4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8 (34376) 5-56-81</w:t>
            </w:r>
          </w:p>
          <w:p w:rsidR="00282BA4" w:rsidRPr="00031991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nab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0319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282BA4" w:rsidRPr="00031991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282BA4" w:rsidRPr="00A24E5B" w:rsidTr="00B22D0D"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ксман</w:t>
            </w:r>
            <w:proofErr w:type="spellEnd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.В.</w:t>
            </w:r>
          </w:p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82BA4" w:rsidRPr="00A24E5B" w:rsidRDefault="00282BA4" w:rsidP="00B22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82BA4" w:rsidRDefault="00282BA4" w:rsidP="00282BA4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_GoBack"/>
      <w:bookmarkEnd w:id="2"/>
    </w:p>
    <w:sectPr w:rsidR="00282BA4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2BA4">
      <w:rPr>
        <w:rFonts w:ascii="Times New Roman" w:hAnsi="Times New Roman"/>
        <w:b/>
        <w:smallCaps/>
        <w:sz w:val="24"/>
        <w:szCs w:val="24"/>
      </w:rPr>
      <w:t xml:space="preserve">3002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82BA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82BA4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2BA4">
      <w:rPr>
        <w:rFonts w:ascii="Times New Roman" w:hAnsi="Times New Roman"/>
        <w:b/>
        <w:smallCaps/>
        <w:sz w:val="24"/>
        <w:szCs w:val="24"/>
      </w:rPr>
      <w:t>30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82BA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282BA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82BA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2BA4">
      <w:rPr>
        <w:rFonts w:ascii="Times New Roman" w:hAnsi="Times New Roman"/>
        <w:b/>
        <w:smallCaps/>
        <w:sz w:val="24"/>
        <w:szCs w:val="24"/>
      </w:rPr>
      <w:t>30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82BA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282BA4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82BA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2BA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9DAD-CF6B-4955-BBEE-7565F1C5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91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28T06:35:00Z</dcterms:created>
  <dcterms:modified xsi:type="dcterms:W3CDTF">2016-06-28T06:35:00Z</dcterms:modified>
</cp:coreProperties>
</file>